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65D" w:rsidRDefault="00D1165D" w:rsidP="00D1165D">
      <w:pPr>
        <w:spacing w:line="320" w:lineRule="exact"/>
        <w:rPr>
          <w:bdr w:val="single" w:sz="4" w:space="0" w:color="auto"/>
        </w:rPr>
      </w:pPr>
      <w:r w:rsidRPr="00D80901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８</w:t>
      </w:r>
    </w:p>
    <w:p w:rsidR="00D1165D" w:rsidRPr="00D80901" w:rsidRDefault="00D1165D" w:rsidP="00D1165D">
      <w:pPr>
        <w:spacing w:line="320" w:lineRule="exact"/>
        <w:rPr>
          <w:bdr w:val="single" w:sz="4" w:space="0" w:color="auto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8460"/>
      </w:tblGrid>
      <w:tr w:rsidR="00D1165D" w:rsidRPr="00F74AE8" w:rsidTr="0072267F">
        <w:trPr>
          <w:trHeight w:val="10441"/>
        </w:trPr>
        <w:tc>
          <w:tcPr>
            <w:tcW w:w="8460" w:type="dxa"/>
          </w:tcPr>
          <w:p w:rsidR="00D1165D" w:rsidRDefault="00D1165D" w:rsidP="00D1165D">
            <w:pPr>
              <w:spacing w:line="300" w:lineRule="exact"/>
              <w:jc w:val="center"/>
              <w:rPr>
                <w:rFonts w:hAnsi="ＭＳ 明朝"/>
              </w:rPr>
            </w:pPr>
          </w:p>
          <w:p w:rsidR="00D1165D" w:rsidRPr="00CE6A6C" w:rsidRDefault="00D1165D" w:rsidP="00D1165D">
            <w:pPr>
              <w:spacing w:line="300" w:lineRule="exact"/>
              <w:jc w:val="center"/>
              <w:rPr>
                <w:rFonts w:hAnsi="ＭＳ 明朝"/>
              </w:rPr>
            </w:pPr>
            <w:r w:rsidRPr="00CE6A6C">
              <w:rPr>
                <w:rFonts w:hAnsi="ＭＳ 明朝" w:hint="eastAsia"/>
              </w:rPr>
              <w:t>履　歴　書</w:t>
            </w: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2767"/>
              <w:gridCol w:w="540"/>
              <w:gridCol w:w="807"/>
              <w:gridCol w:w="2613"/>
              <w:gridCol w:w="1502"/>
            </w:tblGrid>
            <w:tr w:rsidR="00D1165D" w:rsidRPr="00A234CD" w:rsidTr="0072267F">
              <w:tc>
                <w:tcPr>
                  <w:tcW w:w="3307" w:type="dxa"/>
                  <w:gridSpan w:val="2"/>
                  <w:tcBorders>
                    <w:bottom w:val="dotted" w:sz="4" w:space="0" w:color="auto"/>
                  </w:tcBorders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ﾌﾘｶﾞﾅ</w:t>
                  </w:r>
                </w:p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</w:tcPr>
                <w:p w:rsidR="00D1165D" w:rsidRPr="00A234CD" w:rsidRDefault="00D1165D" w:rsidP="00D1165D">
                  <w:pPr>
                    <w:spacing w:line="3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男・女</w:t>
                  </w:r>
                </w:p>
              </w:tc>
              <w:tc>
                <w:tcPr>
                  <w:tcW w:w="2613" w:type="dxa"/>
                  <w:vMerge w:val="restart"/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 xml:space="preserve">生年月日　</w:t>
                  </w:r>
                </w:p>
                <w:p w:rsidR="00D1165D" w:rsidRPr="00A234CD" w:rsidRDefault="00D1165D" w:rsidP="00D1165D">
                  <w:pPr>
                    <w:spacing w:line="320" w:lineRule="exact"/>
                    <w:ind w:firstLineChars="100" w:firstLine="200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明治・大正・昭和・平成</w:t>
                  </w:r>
                </w:p>
                <w:p w:rsidR="00D1165D" w:rsidRPr="00A234CD" w:rsidRDefault="00D1165D" w:rsidP="00D1165D">
                  <w:pPr>
                    <w:spacing w:line="320" w:lineRule="exact"/>
                    <w:ind w:firstLineChars="100" w:firstLine="200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 xml:space="preserve">　　　年　　月　　日</w:t>
                  </w:r>
                </w:p>
              </w:tc>
              <w:tc>
                <w:tcPr>
                  <w:tcW w:w="1502" w:type="dxa"/>
                  <w:vMerge w:val="restart"/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D1165D" w:rsidRPr="00A234CD" w:rsidTr="0072267F">
              <w:tc>
                <w:tcPr>
                  <w:tcW w:w="4114" w:type="dxa"/>
                  <w:gridSpan w:val="3"/>
                  <w:tcBorders>
                    <w:top w:val="dotted" w:sz="4" w:space="0" w:color="auto"/>
                  </w:tcBorders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氏名</w:t>
                  </w:r>
                </w:p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 xml:space="preserve">　　　　　　　　　　　　　　　　　印</w:t>
                  </w:r>
                </w:p>
              </w:tc>
              <w:tc>
                <w:tcPr>
                  <w:tcW w:w="2613" w:type="dxa"/>
                  <w:vMerge/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502" w:type="dxa"/>
                  <w:vMerge/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D1165D" w:rsidRPr="00A234CD" w:rsidTr="0072267F">
              <w:tc>
                <w:tcPr>
                  <w:tcW w:w="6727" w:type="dxa"/>
                  <w:gridSpan w:val="4"/>
                  <w:tcBorders>
                    <w:bottom w:val="dotted" w:sz="4" w:space="0" w:color="auto"/>
                  </w:tcBorders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ﾌﾘｶﾞﾅ</w:t>
                  </w:r>
                </w:p>
              </w:tc>
              <w:tc>
                <w:tcPr>
                  <w:tcW w:w="1502" w:type="dxa"/>
                  <w:vMerge w:val="restart"/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電話番号</w:t>
                  </w:r>
                </w:p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（　　　　）</w:t>
                  </w:r>
                </w:p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 xml:space="preserve">　　－　　　　</w:t>
                  </w:r>
                </w:p>
              </w:tc>
            </w:tr>
            <w:tr w:rsidR="00D1165D" w:rsidRPr="00A234CD" w:rsidTr="0072267F">
              <w:tc>
                <w:tcPr>
                  <w:tcW w:w="6727" w:type="dxa"/>
                  <w:gridSpan w:val="4"/>
                  <w:tcBorders>
                    <w:top w:val="dotted" w:sz="4" w:space="0" w:color="auto"/>
                  </w:tcBorders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現住所　〒</w:t>
                  </w:r>
                </w:p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>
                    <w:rPr>
                      <w:rFonts w:hAnsi="ＭＳ 明朝" w:hint="eastAsia"/>
                      <w:sz w:val="20"/>
                      <w:szCs w:val="20"/>
                    </w:rPr>
                    <w:t xml:space="preserve">　　　　</w:t>
                  </w: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都・道・府・県</w:t>
                  </w:r>
                </w:p>
              </w:tc>
              <w:tc>
                <w:tcPr>
                  <w:tcW w:w="1502" w:type="dxa"/>
                  <w:vMerge/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D1165D" w:rsidRPr="00A234CD" w:rsidTr="0072267F">
              <w:tc>
                <w:tcPr>
                  <w:tcW w:w="6727" w:type="dxa"/>
                  <w:gridSpan w:val="4"/>
                  <w:tcBorders>
                    <w:bottom w:val="dotted" w:sz="4" w:space="0" w:color="auto"/>
                  </w:tcBorders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ﾌﾘｶﾞﾅ</w:t>
                  </w:r>
                </w:p>
              </w:tc>
              <w:tc>
                <w:tcPr>
                  <w:tcW w:w="1502" w:type="dxa"/>
                  <w:vMerge w:val="restart"/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電話番号</w:t>
                  </w:r>
                </w:p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（　　　　）</w:t>
                  </w:r>
                </w:p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 xml:space="preserve">　　－　　</w:t>
                  </w:r>
                </w:p>
              </w:tc>
            </w:tr>
            <w:tr w:rsidR="00D1165D" w:rsidRPr="00A234CD" w:rsidTr="0072267F">
              <w:tc>
                <w:tcPr>
                  <w:tcW w:w="6727" w:type="dxa"/>
                  <w:gridSpan w:val="4"/>
                  <w:tcBorders>
                    <w:top w:val="dotted" w:sz="4" w:space="0" w:color="auto"/>
                  </w:tcBorders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連絡先　〒</w:t>
                  </w:r>
                </w:p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>
                    <w:rPr>
                      <w:rFonts w:hAnsi="ＭＳ 明朝" w:hint="eastAsia"/>
                      <w:sz w:val="20"/>
                      <w:szCs w:val="20"/>
                    </w:rPr>
                    <w:t xml:space="preserve">　　　　</w:t>
                  </w: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都・道・府・県</w:t>
                  </w:r>
                </w:p>
              </w:tc>
              <w:tc>
                <w:tcPr>
                  <w:tcW w:w="1502" w:type="dxa"/>
                  <w:vMerge/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D1165D" w:rsidRPr="00A234CD" w:rsidTr="0072267F">
              <w:tc>
                <w:tcPr>
                  <w:tcW w:w="2767" w:type="dxa"/>
                </w:tcPr>
                <w:p w:rsidR="00D1165D" w:rsidRPr="00A234CD" w:rsidRDefault="00D1165D" w:rsidP="00D1165D">
                  <w:pPr>
                    <w:spacing w:line="320" w:lineRule="exact"/>
                    <w:ind w:firstLineChars="200" w:firstLine="400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62" w:type="dxa"/>
                  <w:gridSpan w:val="4"/>
                </w:tcPr>
                <w:p w:rsidR="00D1165D" w:rsidRPr="00A234CD" w:rsidRDefault="00D1165D" w:rsidP="00D1165D">
                  <w:pPr>
                    <w:spacing w:line="3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学　歴</w:t>
                  </w:r>
                </w:p>
              </w:tc>
            </w:tr>
            <w:tr w:rsidR="00D1165D" w:rsidRPr="00A234CD" w:rsidTr="0072267F">
              <w:tc>
                <w:tcPr>
                  <w:tcW w:w="2767" w:type="dxa"/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462" w:type="dxa"/>
                  <w:gridSpan w:val="4"/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D1165D" w:rsidRPr="00A234CD" w:rsidTr="0072267F">
              <w:tc>
                <w:tcPr>
                  <w:tcW w:w="2767" w:type="dxa"/>
                </w:tcPr>
                <w:p w:rsidR="00D1165D" w:rsidRPr="00A234CD" w:rsidRDefault="00D1165D" w:rsidP="00D1165D">
                  <w:pPr>
                    <w:spacing w:line="320" w:lineRule="exact"/>
                    <w:ind w:firstLineChars="200" w:firstLine="400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62" w:type="dxa"/>
                  <w:gridSpan w:val="4"/>
                </w:tcPr>
                <w:p w:rsidR="00D1165D" w:rsidRPr="00A234CD" w:rsidRDefault="00D1165D" w:rsidP="00D1165D">
                  <w:pPr>
                    <w:spacing w:line="3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職　歴</w:t>
                  </w:r>
                </w:p>
              </w:tc>
            </w:tr>
            <w:tr w:rsidR="00D1165D" w:rsidRPr="00A234CD" w:rsidTr="0072267F">
              <w:tc>
                <w:tcPr>
                  <w:tcW w:w="2767" w:type="dxa"/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462" w:type="dxa"/>
                  <w:gridSpan w:val="4"/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D1165D" w:rsidRPr="00A234CD" w:rsidTr="0072267F">
              <w:tc>
                <w:tcPr>
                  <w:tcW w:w="2767" w:type="dxa"/>
                </w:tcPr>
                <w:p w:rsidR="00D1165D" w:rsidRPr="00A234CD" w:rsidRDefault="00D1165D" w:rsidP="00D1165D">
                  <w:pPr>
                    <w:spacing w:line="320" w:lineRule="exact"/>
                    <w:ind w:firstLineChars="200" w:firstLine="400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62" w:type="dxa"/>
                  <w:gridSpan w:val="4"/>
                </w:tcPr>
                <w:p w:rsidR="00D1165D" w:rsidRPr="00A234CD" w:rsidRDefault="00D1165D" w:rsidP="00D1165D">
                  <w:pPr>
                    <w:spacing w:line="3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社会活動歴（社会福祉関係歴等）</w:t>
                  </w:r>
                </w:p>
              </w:tc>
            </w:tr>
            <w:tr w:rsidR="00D1165D" w:rsidRPr="00A234CD" w:rsidTr="0072267F">
              <w:tc>
                <w:tcPr>
                  <w:tcW w:w="2767" w:type="dxa"/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462" w:type="dxa"/>
                  <w:gridSpan w:val="4"/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D1165D" w:rsidRPr="00A234CD" w:rsidTr="0072267F">
              <w:tc>
                <w:tcPr>
                  <w:tcW w:w="2767" w:type="dxa"/>
                </w:tcPr>
                <w:p w:rsidR="00D1165D" w:rsidRPr="00A234CD" w:rsidRDefault="00D1165D" w:rsidP="00D1165D">
                  <w:pPr>
                    <w:spacing w:line="320" w:lineRule="exact"/>
                    <w:ind w:firstLineChars="200" w:firstLine="400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62" w:type="dxa"/>
                  <w:gridSpan w:val="4"/>
                </w:tcPr>
                <w:p w:rsidR="00D1165D" w:rsidRPr="00A234CD" w:rsidRDefault="00D1165D" w:rsidP="00D1165D">
                  <w:pPr>
                    <w:spacing w:line="3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他の法人での役員歴</w:t>
                  </w:r>
                </w:p>
              </w:tc>
            </w:tr>
            <w:tr w:rsidR="00D1165D" w:rsidRPr="00A234CD" w:rsidTr="0072267F">
              <w:tc>
                <w:tcPr>
                  <w:tcW w:w="2767" w:type="dxa"/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462" w:type="dxa"/>
                  <w:gridSpan w:val="4"/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</w:tbl>
          <w:p w:rsidR="00D1165D" w:rsidRPr="00A234CD" w:rsidRDefault="00D1165D" w:rsidP="00D1165D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A234CD">
              <w:rPr>
                <w:rFonts w:hAnsi="ＭＳ 明朝" w:hint="eastAsia"/>
                <w:sz w:val="20"/>
                <w:szCs w:val="20"/>
              </w:rPr>
              <w:t xml:space="preserve">　＊　現在従事している職等については、「（現職）」と記載すること。</w:t>
            </w:r>
          </w:p>
          <w:p w:rsidR="00D1165D" w:rsidRPr="00A234CD" w:rsidRDefault="00D1165D" w:rsidP="00D1165D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4114"/>
              <w:gridCol w:w="4115"/>
            </w:tblGrid>
            <w:tr w:rsidR="00D1165D" w:rsidRPr="00A234CD" w:rsidTr="0072267F">
              <w:tc>
                <w:tcPr>
                  <w:tcW w:w="4114" w:type="dxa"/>
                </w:tcPr>
                <w:p w:rsidR="00D1165D" w:rsidRPr="00A234CD" w:rsidRDefault="00D1165D" w:rsidP="00D1165D">
                  <w:pPr>
                    <w:spacing w:line="3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資格・免許の取得状況</w:t>
                  </w:r>
                </w:p>
              </w:tc>
              <w:tc>
                <w:tcPr>
                  <w:tcW w:w="4115" w:type="dxa"/>
                </w:tcPr>
                <w:p w:rsidR="00D1165D" w:rsidRPr="00A234CD" w:rsidRDefault="00D1165D" w:rsidP="00D1165D">
                  <w:pPr>
                    <w:spacing w:line="3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登録年月日・番号等</w:t>
                  </w:r>
                </w:p>
              </w:tc>
            </w:tr>
            <w:tr w:rsidR="00D1165D" w:rsidRPr="00A234CD" w:rsidTr="0072267F">
              <w:tc>
                <w:tcPr>
                  <w:tcW w:w="4114" w:type="dxa"/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115" w:type="dxa"/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</w:tbl>
          <w:p w:rsidR="00D1165D" w:rsidRPr="00A234CD" w:rsidRDefault="00D1165D" w:rsidP="00D1165D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2947"/>
              <w:gridCol w:w="5282"/>
            </w:tblGrid>
            <w:tr w:rsidR="00D1165D" w:rsidRPr="00A234CD" w:rsidTr="0072267F">
              <w:tc>
                <w:tcPr>
                  <w:tcW w:w="8229" w:type="dxa"/>
                  <w:gridSpan w:val="2"/>
                </w:tcPr>
                <w:p w:rsidR="00D1165D" w:rsidRPr="00A234CD" w:rsidRDefault="00D1165D" w:rsidP="00D1165D">
                  <w:pPr>
                    <w:spacing w:line="3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他の理事・監事 就任予定者との関係</w:t>
                  </w:r>
                </w:p>
              </w:tc>
            </w:tr>
            <w:tr w:rsidR="00D1165D" w:rsidRPr="00A234CD" w:rsidTr="0072267F">
              <w:tc>
                <w:tcPr>
                  <w:tcW w:w="2947" w:type="dxa"/>
                </w:tcPr>
                <w:p w:rsidR="00D1165D" w:rsidRPr="00A234CD" w:rsidRDefault="00D1165D" w:rsidP="00D1165D">
                  <w:pPr>
                    <w:spacing w:line="3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氏　名</w:t>
                  </w:r>
                </w:p>
              </w:tc>
              <w:tc>
                <w:tcPr>
                  <w:tcW w:w="5282" w:type="dxa"/>
                </w:tcPr>
                <w:p w:rsidR="00D1165D" w:rsidRPr="00A234CD" w:rsidRDefault="00D1165D" w:rsidP="00D1165D">
                  <w:pPr>
                    <w:spacing w:line="3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関　係</w:t>
                  </w:r>
                </w:p>
              </w:tc>
            </w:tr>
            <w:tr w:rsidR="00D1165D" w:rsidRPr="00A234CD" w:rsidTr="0072267F">
              <w:tc>
                <w:tcPr>
                  <w:tcW w:w="2947" w:type="dxa"/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D1165D" w:rsidRPr="00A234CD" w:rsidTr="0072267F">
              <w:tc>
                <w:tcPr>
                  <w:tcW w:w="2947" w:type="dxa"/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  <w:tcBorders>
                    <w:right w:val="single" w:sz="4" w:space="0" w:color="auto"/>
                  </w:tcBorders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D1165D" w:rsidRPr="00A234CD" w:rsidTr="0072267F">
              <w:tc>
                <w:tcPr>
                  <w:tcW w:w="822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D1165D" w:rsidRPr="00A234CD" w:rsidRDefault="00D1165D" w:rsidP="00D1165D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 xml:space="preserve">　　　　</w:t>
                  </w:r>
                </w:p>
              </w:tc>
            </w:tr>
          </w:tbl>
          <w:p w:rsidR="00D1165D" w:rsidRPr="00F74AE8" w:rsidRDefault="00D1165D" w:rsidP="0072267F">
            <w:pPr>
              <w:rPr>
                <w:rFonts w:hAnsi="ＭＳ 明朝"/>
              </w:rPr>
            </w:pPr>
          </w:p>
        </w:tc>
      </w:tr>
    </w:tbl>
    <w:p w:rsidR="00FE3077" w:rsidRDefault="00FE3077"/>
    <w:p w:rsidR="00FE3077" w:rsidRDefault="00FE3077">
      <w:pPr>
        <w:widowControl/>
        <w:jc w:val="left"/>
      </w:pPr>
      <w:r>
        <w:br w:type="page"/>
      </w:r>
    </w:p>
    <w:p w:rsidR="00FE3077" w:rsidRDefault="00C71BCB" w:rsidP="00FE3077">
      <w:pPr>
        <w:spacing w:line="320" w:lineRule="exact"/>
        <w:rPr>
          <w:bdr w:val="single" w:sz="4" w:space="0" w:color="auto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D55A4" wp14:editId="4A6B595B">
                <wp:simplePos x="0" y="0"/>
                <wp:positionH relativeFrom="column">
                  <wp:posOffset>4215765</wp:posOffset>
                </wp:positionH>
                <wp:positionV relativeFrom="paragraph">
                  <wp:posOffset>-60325</wp:posOffset>
                </wp:positionV>
                <wp:extent cx="1750060" cy="628650"/>
                <wp:effectExtent l="152400" t="0" r="21590" b="95250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060" cy="628650"/>
                        </a:xfrm>
                        <a:prstGeom prst="wedgeRoundRectCallout">
                          <a:avLst>
                            <a:gd name="adj1" fmla="val -57440"/>
                            <a:gd name="adj2" fmla="val 55333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BCB" w:rsidRDefault="00C71BCB" w:rsidP="00E42A90">
                            <w:pPr>
                              <w:snapToGrid w:val="0"/>
                              <w:spacing w:line="120" w:lineRule="atLeas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position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  <w:u w:color="000000"/>
                              </w:rPr>
                              <w:t>申請日から遡って、３か月以内のものが添付されているか。</w:t>
                            </w:r>
                          </w:p>
                        </w:txbxContent>
                      </wps:txbx>
                      <wps:bodyPr rot="0" vert="horz" wrap="square" lIns="74295" tIns="44958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331.95pt;margin-top:-4.75pt;width:137.8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" adj="-1607,22752" fillcolor="#ff9">
                <v:textbox inset="5.85pt,3.54pt,5.85pt,.7pt">
                  <w:txbxContent>
                    <w:p w:rsidR="00C71BCB" w:rsidRDefault="00C71BCB" w:rsidP="00E42A90">
                      <w:pPr>
                        <w:snapToGrid w:val="0"/>
                        <w:spacing w:line="120" w:lineRule="atLeast"/>
                        <w:rPr>
                          <w:rFonts w:ascii="HG丸ｺﾞｼｯｸM-PRO" w:eastAsia="HG丸ｺﾞｼｯｸM-PRO" w:hAnsi="HG丸ｺﾞｼｯｸM-PRO"/>
                          <w:spacing w:val="-4"/>
                          <w:position w:val="-4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  <w:u w:color="000000"/>
                        </w:rPr>
                        <w:t>申請日から遡って、３か月以内のものが添付されている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5592CF" wp14:editId="00EDDDBA">
                <wp:simplePos x="0" y="0"/>
                <wp:positionH relativeFrom="column">
                  <wp:posOffset>3980180</wp:posOffset>
                </wp:positionH>
                <wp:positionV relativeFrom="paragraph">
                  <wp:posOffset>-596900</wp:posOffset>
                </wp:positionV>
                <wp:extent cx="1322070" cy="425450"/>
                <wp:effectExtent l="0" t="0" r="11430" b="1270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07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3077" w:rsidRDefault="00FE3077" w:rsidP="00E42A9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6375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313.4pt;margin-top:-47pt;width:104.1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" fillcolor="#9cf">
                <v:textbox inset=",5.02pt">
                  <w:txbxContent>
                    <w:p w:rsidR="00FE3077" w:rsidRDefault="00FE3077" w:rsidP="00E42A9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FE3077" w:rsidRPr="00D80901">
        <w:rPr>
          <w:rFonts w:hint="eastAsia"/>
          <w:bdr w:val="single" w:sz="4" w:space="0" w:color="auto"/>
        </w:rPr>
        <w:t>様式</w:t>
      </w:r>
      <w:r w:rsidR="00FE3077">
        <w:rPr>
          <w:rFonts w:hint="eastAsia"/>
          <w:bdr w:val="single" w:sz="4" w:space="0" w:color="auto"/>
        </w:rPr>
        <w:t>８</w:t>
      </w:r>
    </w:p>
    <w:p w:rsidR="00FE3077" w:rsidRPr="00D80901" w:rsidRDefault="00FE3077" w:rsidP="00FE3077">
      <w:pPr>
        <w:spacing w:line="320" w:lineRule="exact"/>
        <w:rPr>
          <w:bdr w:val="single" w:sz="4" w:space="0" w:color="auto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8460"/>
      </w:tblGrid>
      <w:tr w:rsidR="00FE3077" w:rsidRPr="00F74AE8" w:rsidTr="00D15293">
        <w:trPr>
          <w:trHeight w:val="10441"/>
        </w:trPr>
        <w:tc>
          <w:tcPr>
            <w:tcW w:w="8460" w:type="dxa"/>
          </w:tcPr>
          <w:p w:rsidR="00FE3077" w:rsidRDefault="00FE3077" w:rsidP="00D15293">
            <w:pPr>
              <w:spacing w:line="300" w:lineRule="exact"/>
              <w:jc w:val="center"/>
              <w:rPr>
                <w:rFonts w:hAnsi="ＭＳ 明朝"/>
              </w:rPr>
            </w:pPr>
          </w:p>
          <w:p w:rsidR="00FE3077" w:rsidRPr="00CE6A6C" w:rsidRDefault="00FE3077" w:rsidP="00D15293">
            <w:pPr>
              <w:spacing w:line="300" w:lineRule="exact"/>
              <w:jc w:val="center"/>
              <w:rPr>
                <w:rFonts w:hAnsi="ＭＳ 明朝"/>
              </w:rPr>
            </w:pPr>
            <w:r w:rsidRPr="00CE6A6C">
              <w:rPr>
                <w:rFonts w:hAnsi="ＭＳ 明朝" w:hint="eastAsia"/>
              </w:rPr>
              <w:t>履　歴　書</w:t>
            </w: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735"/>
              <w:gridCol w:w="2032"/>
              <w:gridCol w:w="533"/>
              <w:gridCol w:w="7"/>
              <w:gridCol w:w="807"/>
              <w:gridCol w:w="2613"/>
              <w:gridCol w:w="1502"/>
            </w:tblGrid>
            <w:tr w:rsidR="00FE3077" w:rsidRPr="00A234CD" w:rsidTr="00FE3077">
              <w:tc>
                <w:tcPr>
                  <w:tcW w:w="735" w:type="dxa"/>
                  <w:tcBorders>
                    <w:bottom w:val="dotted" w:sz="4" w:space="0" w:color="auto"/>
                    <w:right w:val="nil"/>
                  </w:tcBorders>
                  <w:vAlign w:val="center"/>
                </w:tcPr>
                <w:p w:rsidR="00FE3077" w:rsidRPr="00A234CD" w:rsidRDefault="00FE3077" w:rsidP="00FE3077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ﾌﾘｶﾞﾅ</w:t>
                  </w:r>
                </w:p>
              </w:tc>
              <w:tc>
                <w:tcPr>
                  <w:tcW w:w="2572" w:type="dxa"/>
                  <w:gridSpan w:val="3"/>
                  <w:tcBorders>
                    <w:left w:val="nil"/>
                    <w:bottom w:val="dotted" w:sz="4" w:space="0" w:color="auto"/>
                  </w:tcBorders>
                  <w:vAlign w:val="center"/>
                </w:tcPr>
                <w:p w:rsidR="00FE3077" w:rsidRPr="00FE3077" w:rsidRDefault="00FE3077" w:rsidP="00FE3077">
                  <w:pPr>
                    <w:spacing w:line="320" w:lineRule="exact"/>
                    <w:rPr>
                      <w:rFonts w:hAnsi="ＭＳ 明朝"/>
                      <w:color w:val="0000CC"/>
                      <w:sz w:val="20"/>
                      <w:szCs w:val="20"/>
                    </w:rPr>
                  </w:pPr>
                  <w:r w:rsidRPr="00FE3077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ﾅﾝﾀﾝ　ﾀﾛｳ</w:t>
                  </w:r>
                </w:p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</w:tcPr>
                <w:p w:rsidR="00FE3077" w:rsidRPr="00A234CD" w:rsidRDefault="00FE3077" w:rsidP="00D15293">
                  <w:pPr>
                    <w:spacing w:line="3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FE3077">
                    <w:rPr>
                      <w:rFonts w:hAnsi="ＭＳ 明朝" w:hint="eastAsia"/>
                      <w:color w:val="0000CC"/>
                      <w:sz w:val="20"/>
                      <w:szCs w:val="20"/>
                      <w:bdr w:val="single" w:sz="4" w:space="0" w:color="auto"/>
                    </w:rPr>
                    <w:t>男</w:t>
                  </w: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・女</w:t>
                  </w:r>
                </w:p>
              </w:tc>
              <w:tc>
                <w:tcPr>
                  <w:tcW w:w="2613" w:type="dxa"/>
                  <w:vMerge w:val="restart"/>
                </w:tcPr>
                <w:p w:rsidR="00FE3077" w:rsidRPr="00A234CD" w:rsidRDefault="00FE3077" w:rsidP="00D15293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 xml:space="preserve">生年月日　</w:t>
                  </w:r>
                </w:p>
                <w:p w:rsidR="00FE3077" w:rsidRPr="00A234CD" w:rsidRDefault="00FE3077" w:rsidP="00D15293">
                  <w:pPr>
                    <w:spacing w:line="320" w:lineRule="exact"/>
                    <w:ind w:firstLineChars="100" w:firstLine="200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明治・大正・</w:t>
                  </w:r>
                  <w:r w:rsidRPr="00FE3077">
                    <w:rPr>
                      <w:rFonts w:hAnsi="ＭＳ 明朝" w:hint="eastAsia"/>
                      <w:color w:val="0000CC"/>
                      <w:sz w:val="20"/>
                      <w:szCs w:val="20"/>
                      <w:bdr w:val="single" w:sz="4" w:space="0" w:color="auto"/>
                    </w:rPr>
                    <w:t>昭和</w:t>
                  </w: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・平成</w:t>
                  </w:r>
                </w:p>
                <w:p w:rsidR="00FE3077" w:rsidRPr="00A234CD" w:rsidRDefault="00FE3077" w:rsidP="00D15293">
                  <w:pPr>
                    <w:spacing w:line="320" w:lineRule="exact"/>
                    <w:ind w:firstLineChars="100" w:firstLine="200"/>
                    <w:rPr>
                      <w:rFonts w:hAnsi="ＭＳ 明朝"/>
                      <w:sz w:val="20"/>
                      <w:szCs w:val="20"/>
                    </w:rPr>
                  </w:pPr>
                  <w:r>
                    <w:rPr>
                      <w:rFonts w:hAnsi="ＭＳ 明朝" w:hint="eastAsia"/>
                      <w:sz w:val="20"/>
                      <w:szCs w:val="20"/>
                    </w:rPr>
                    <w:t xml:space="preserve">　</w:t>
                  </w:r>
                  <w:r w:rsidRPr="00FE3077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○○</w:t>
                  </w:r>
                  <w:r>
                    <w:rPr>
                      <w:rFonts w:hAnsi="ＭＳ 明朝" w:hint="eastAsia"/>
                      <w:sz w:val="20"/>
                      <w:szCs w:val="20"/>
                    </w:rPr>
                    <w:t>年</w:t>
                  </w:r>
                  <w:r w:rsidRPr="00FE3077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○○</w:t>
                  </w: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月</w:t>
                  </w:r>
                  <w:r w:rsidRPr="00FE3077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○○</w:t>
                  </w: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1502" w:type="dxa"/>
                  <w:vMerge w:val="restart"/>
                </w:tcPr>
                <w:p w:rsidR="00FE3077" w:rsidRPr="00A234CD" w:rsidRDefault="00FE3077" w:rsidP="00D15293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FE3077" w:rsidRPr="00A234CD" w:rsidTr="00FE3077">
              <w:tc>
                <w:tcPr>
                  <w:tcW w:w="735" w:type="dxa"/>
                  <w:tcBorders>
                    <w:top w:val="dotted" w:sz="4" w:space="0" w:color="auto"/>
                    <w:right w:val="nil"/>
                  </w:tcBorders>
                  <w:vAlign w:val="center"/>
                </w:tcPr>
                <w:p w:rsidR="00FE3077" w:rsidRPr="00A234CD" w:rsidRDefault="00FE3077" w:rsidP="00FE3077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氏名</w:t>
                  </w:r>
                  <w:r>
                    <w:rPr>
                      <w:rFonts w:hAnsi="ＭＳ 明朝"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565" w:type="dxa"/>
                  <w:gridSpan w:val="2"/>
                  <w:tcBorders>
                    <w:top w:val="dotted" w:sz="4" w:space="0" w:color="auto"/>
                    <w:left w:val="nil"/>
                    <w:right w:val="nil"/>
                  </w:tcBorders>
                  <w:vAlign w:val="center"/>
                </w:tcPr>
                <w:p w:rsidR="00FE3077" w:rsidRPr="00FE3077" w:rsidRDefault="00FE3077" w:rsidP="00FE3077">
                  <w:pPr>
                    <w:spacing w:line="320" w:lineRule="exact"/>
                    <w:rPr>
                      <w:rFonts w:hAnsi="ＭＳ 明朝"/>
                      <w:color w:val="0000CC"/>
                      <w:sz w:val="20"/>
                      <w:szCs w:val="20"/>
                    </w:rPr>
                  </w:pPr>
                  <w:r w:rsidRPr="00FE3077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南丹　太郎</w:t>
                  </w:r>
                </w:p>
              </w:tc>
              <w:tc>
                <w:tcPr>
                  <w:tcW w:w="814" w:type="dxa"/>
                  <w:gridSpan w:val="2"/>
                  <w:tcBorders>
                    <w:top w:val="dotted" w:sz="4" w:space="0" w:color="auto"/>
                    <w:left w:val="nil"/>
                  </w:tcBorders>
                  <w:vAlign w:val="center"/>
                </w:tcPr>
                <w:p w:rsidR="00FE3077" w:rsidRPr="00A234CD" w:rsidRDefault="00FE3077" w:rsidP="00FE3077">
                  <w:pPr>
                    <w:spacing w:line="320" w:lineRule="exact"/>
                    <w:ind w:left="102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印</w:t>
                  </w:r>
                </w:p>
              </w:tc>
              <w:tc>
                <w:tcPr>
                  <w:tcW w:w="2613" w:type="dxa"/>
                  <w:vMerge/>
                </w:tcPr>
                <w:p w:rsidR="00FE3077" w:rsidRPr="00A234CD" w:rsidRDefault="00FE3077" w:rsidP="00D15293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502" w:type="dxa"/>
                  <w:vMerge/>
                </w:tcPr>
                <w:p w:rsidR="00FE3077" w:rsidRPr="00A234CD" w:rsidRDefault="00FE3077" w:rsidP="00D15293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FE3077" w:rsidRPr="00A234CD" w:rsidTr="00D15293">
              <w:tc>
                <w:tcPr>
                  <w:tcW w:w="6727" w:type="dxa"/>
                  <w:gridSpan w:val="6"/>
                  <w:tcBorders>
                    <w:bottom w:val="dotted" w:sz="4" w:space="0" w:color="auto"/>
                  </w:tcBorders>
                </w:tcPr>
                <w:p w:rsidR="00FE3077" w:rsidRPr="00A234CD" w:rsidRDefault="00FE3077" w:rsidP="00D65D89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ﾌﾘｶﾞﾅ</w:t>
                  </w:r>
                  <w:r>
                    <w:rPr>
                      <w:rFonts w:hAnsi="ＭＳ 明朝" w:hint="eastAsia"/>
                      <w:sz w:val="20"/>
                      <w:szCs w:val="20"/>
                    </w:rPr>
                    <w:t xml:space="preserve">　</w:t>
                  </w:r>
                  <w:r w:rsidRPr="00FE3077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ｷｮｳﾄﾌﾅﾝﾀﾝｼﾏﾙﾏﾙﾁｮｳﾏﾙﾏﾙﾊﾞﾝﾁ</w:t>
                  </w:r>
                </w:p>
              </w:tc>
              <w:tc>
                <w:tcPr>
                  <w:tcW w:w="1502" w:type="dxa"/>
                  <w:vMerge w:val="restart"/>
                </w:tcPr>
                <w:p w:rsidR="00FE3077" w:rsidRPr="00A234CD" w:rsidRDefault="00FE3077" w:rsidP="00D15293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電話番号</w:t>
                  </w:r>
                </w:p>
                <w:p w:rsidR="00FE3077" w:rsidRPr="00A234CD" w:rsidRDefault="00FE3077" w:rsidP="00D15293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（</w:t>
                  </w:r>
                  <w:r w:rsidRPr="00FE3077">
                    <w:rPr>
                      <w:rFonts w:hAnsi="ＭＳ 明朝" w:hint="eastAsia"/>
                      <w:color w:val="0000CC"/>
                      <w:sz w:val="18"/>
                      <w:szCs w:val="18"/>
                    </w:rPr>
                    <w:t>○○○○</w:t>
                  </w: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）</w:t>
                  </w:r>
                </w:p>
                <w:p w:rsidR="00FE3077" w:rsidRPr="00FE3077" w:rsidRDefault="00FE3077" w:rsidP="00D15293">
                  <w:pPr>
                    <w:spacing w:line="32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FE3077">
                    <w:rPr>
                      <w:rFonts w:hAnsi="ＭＳ 明朝" w:hint="eastAsia"/>
                      <w:color w:val="0000CC"/>
                      <w:sz w:val="18"/>
                      <w:szCs w:val="18"/>
                    </w:rPr>
                    <w:t>○○</w:t>
                  </w:r>
                  <w:r w:rsidRPr="00FE3077">
                    <w:rPr>
                      <w:rFonts w:hAnsi="ＭＳ 明朝" w:hint="eastAsia"/>
                      <w:sz w:val="18"/>
                      <w:szCs w:val="18"/>
                    </w:rPr>
                    <w:t>－</w:t>
                  </w:r>
                  <w:r w:rsidRPr="00FE3077">
                    <w:rPr>
                      <w:rFonts w:hAnsi="ＭＳ 明朝" w:hint="eastAsia"/>
                      <w:color w:val="0000CC"/>
                      <w:sz w:val="18"/>
                      <w:szCs w:val="18"/>
                    </w:rPr>
                    <w:t>○○○○</w:t>
                  </w:r>
                </w:p>
              </w:tc>
            </w:tr>
            <w:tr w:rsidR="00FE3077" w:rsidRPr="00A234CD" w:rsidTr="00D15293">
              <w:tc>
                <w:tcPr>
                  <w:tcW w:w="6727" w:type="dxa"/>
                  <w:gridSpan w:val="6"/>
                  <w:tcBorders>
                    <w:top w:val="dotted" w:sz="4" w:space="0" w:color="auto"/>
                  </w:tcBorders>
                </w:tcPr>
                <w:p w:rsidR="00FE3077" w:rsidRPr="00A234CD" w:rsidRDefault="00FE3077" w:rsidP="00D15293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現住所　〒</w:t>
                  </w:r>
                  <w:r w:rsidRPr="00FE3077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○○○－○○○○</w:t>
                  </w:r>
                </w:p>
                <w:p w:rsidR="00FE3077" w:rsidRPr="00A234CD" w:rsidRDefault="00FE3077" w:rsidP="00D65D89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>
                    <w:rPr>
                      <w:rFonts w:hAnsi="ＭＳ 明朝" w:hint="eastAsia"/>
                      <w:sz w:val="20"/>
                      <w:szCs w:val="20"/>
                    </w:rPr>
                    <w:t xml:space="preserve">　</w:t>
                  </w:r>
                  <w:r w:rsidRPr="00FE3077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京都</w:t>
                  </w:r>
                  <w:r>
                    <w:rPr>
                      <w:rFonts w:hAnsi="ＭＳ 明朝" w:hint="eastAsia"/>
                      <w:sz w:val="20"/>
                      <w:szCs w:val="20"/>
                    </w:rPr>
                    <w:t xml:space="preserve">　</w:t>
                  </w: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都・道・</w:t>
                  </w:r>
                  <w:r w:rsidRPr="00FE3077">
                    <w:rPr>
                      <w:rFonts w:hAnsi="ＭＳ 明朝" w:hint="eastAsia"/>
                      <w:color w:val="0000CC"/>
                      <w:sz w:val="20"/>
                      <w:szCs w:val="20"/>
                      <w:bdr w:val="single" w:sz="4" w:space="0" w:color="auto"/>
                    </w:rPr>
                    <w:t>府</w:t>
                  </w: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・県</w:t>
                  </w:r>
                  <w:r>
                    <w:rPr>
                      <w:rFonts w:hAnsi="ＭＳ 明朝" w:hint="eastAsia"/>
                      <w:sz w:val="20"/>
                      <w:szCs w:val="20"/>
                    </w:rPr>
                    <w:t xml:space="preserve">　　</w:t>
                  </w:r>
                  <w:r w:rsidRPr="00FE3077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南丹市○○町○○番地</w:t>
                  </w:r>
                </w:p>
              </w:tc>
              <w:tc>
                <w:tcPr>
                  <w:tcW w:w="1502" w:type="dxa"/>
                  <w:vMerge/>
                </w:tcPr>
                <w:p w:rsidR="00FE3077" w:rsidRPr="00A234CD" w:rsidRDefault="00FE3077" w:rsidP="00D15293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FE3077" w:rsidRPr="00A234CD" w:rsidTr="00D15293">
              <w:tc>
                <w:tcPr>
                  <w:tcW w:w="6727" w:type="dxa"/>
                  <w:gridSpan w:val="6"/>
                  <w:tcBorders>
                    <w:bottom w:val="dotted" w:sz="4" w:space="0" w:color="auto"/>
                  </w:tcBorders>
                </w:tcPr>
                <w:p w:rsidR="00FE3077" w:rsidRPr="00A234CD" w:rsidRDefault="00FE3077" w:rsidP="00D65D89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ﾌﾘｶﾞﾅ</w:t>
                  </w:r>
                  <w:r w:rsidR="00D65D89">
                    <w:rPr>
                      <w:rFonts w:hAnsi="ＭＳ 明朝" w:hint="eastAsia"/>
                      <w:sz w:val="20"/>
                      <w:szCs w:val="20"/>
                    </w:rPr>
                    <w:t xml:space="preserve">　</w:t>
                  </w:r>
                  <w:r w:rsidRPr="00FE3077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ｷｮｳﾄﾌﾅﾝﾀﾝｼﾏﾙﾏﾙﾁｮｳﾏﾙﾏﾙﾊﾞﾝﾁ</w:t>
                  </w:r>
                </w:p>
              </w:tc>
              <w:tc>
                <w:tcPr>
                  <w:tcW w:w="1502" w:type="dxa"/>
                  <w:vMerge w:val="restart"/>
                </w:tcPr>
                <w:p w:rsidR="00FE3077" w:rsidRPr="00A234CD" w:rsidRDefault="00FE3077" w:rsidP="00D15293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電話番号</w:t>
                  </w:r>
                </w:p>
                <w:p w:rsidR="00FE3077" w:rsidRPr="00A234CD" w:rsidRDefault="00FE3077" w:rsidP="00FE3077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（</w:t>
                  </w:r>
                  <w:r w:rsidRPr="00FE3077">
                    <w:rPr>
                      <w:rFonts w:hAnsi="ＭＳ 明朝" w:hint="eastAsia"/>
                      <w:color w:val="0000CC"/>
                      <w:sz w:val="18"/>
                      <w:szCs w:val="18"/>
                    </w:rPr>
                    <w:t>○○○○</w:t>
                  </w: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）</w:t>
                  </w:r>
                </w:p>
                <w:p w:rsidR="00FE3077" w:rsidRPr="00A234CD" w:rsidRDefault="00FE3077" w:rsidP="00FE3077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FE3077">
                    <w:rPr>
                      <w:rFonts w:hAnsi="ＭＳ 明朝" w:hint="eastAsia"/>
                      <w:color w:val="0000CC"/>
                      <w:sz w:val="18"/>
                      <w:szCs w:val="18"/>
                    </w:rPr>
                    <w:t>○○</w:t>
                  </w:r>
                  <w:r w:rsidRPr="00FE3077">
                    <w:rPr>
                      <w:rFonts w:hAnsi="ＭＳ 明朝" w:hint="eastAsia"/>
                      <w:sz w:val="18"/>
                      <w:szCs w:val="18"/>
                    </w:rPr>
                    <w:t>－</w:t>
                  </w:r>
                  <w:r w:rsidRPr="00FE3077">
                    <w:rPr>
                      <w:rFonts w:hAnsi="ＭＳ 明朝" w:hint="eastAsia"/>
                      <w:color w:val="0000CC"/>
                      <w:sz w:val="18"/>
                      <w:szCs w:val="18"/>
                    </w:rPr>
                    <w:t>○○○○</w:t>
                  </w:r>
                </w:p>
              </w:tc>
            </w:tr>
            <w:tr w:rsidR="00FE3077" w:rsidRPr="00A234CD" w:rsidTr="00D15293">
              <w:tc>
                <w:tcPr>
                  <w:tcW w:w="6727" w:type="dxa"/>
                  <w:gridSpan w:val="6"/>
                  <w:tcBorders>
                    <w:top w:val="dotted" w:sz="4" w:space="0" w:color="auto"/>
                  </w:tcBorders>
                </w:tcPr>
                <w:p w:rsidR="00FE3077" w:rsidRPr="00A234CD" w:rsidRDefault="00FE3077" w:rsidP="00D15293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連絡先　〒</w:t>
                  </w:r>
                  <w:r w:rsidRPr="00FE3077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○○○－○○○○</w:t>
                  </w:r>
                </w:p>
                <w:p w:rsidR="00FE3077" w:rsidRPr="00A234CD" w:rsidRDefault="00FE3077" w:rsidP="00D65D89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>
                    <w:rPr>
                      <w:rFonts w:hAnsi="ＭＳ 明朝" w:hint="eastAsia"/>
                      <w:sz w:val="20"/>
                      <w:szCs w:val="20"/>
                    </w:rPr>
                    <w:t xml:space="preserve">　</w:t>
                  </w:r>
                  <w:r w:rsidRPr="00FE3077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京都</w:t>
                  </w:r>
                  <w:r>
                    <w:rPr>
                      <w:rFonts w:hAnsi="ＭＳ 明朝" w:hint="eastAsia"/>
                      <w:sz w:val="20"/>
                      <w:szCs w:val="20"/>
                    </w:rPr>
                    <w:t xml:space="preserve">　</w:t>
                  </w: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都・道・</w:t>
                  </w:r>
                  <w:r w:rsidRPr="00FE3077">
                    <w:rPr>
                      <w:rFonts w:hAnsi="ＭＳ 明朝" w:hint="eastAsia"/>
                      <w:color w:val="0000CC"/>
                      <w:sz w:val="20"/>
                      <w:szCs w:val="20"/>
                      <w:bdr w:val="single" w:sz="4" w:space="0" w:color="auto"/>
                    </w:rPr>
                    <w:t>府</w:t>
                  </w: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・県</w:t>
                  </w:r>
                  <w:r>
                    <w:rPr>
                      <w:rFonts w:hAnsi="ＭＳ 明朝" w:hint="eastAsia"/>
                      <w:sz w:val="20"/>
                      <w:szCs w:val="20"/>
                    </w:rPr>
                    <w:t xml:space="preserve">　　</w:t>
                  </w:r>
                  <w:r w:rsidRPr="00FE3077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南丹市○○町○○番地</w:t>
                  </w:r>
                </w:p>
              </w:tc>
              <w:tc>
                <w:tcPr>
                  <w:tcW w:w="1502" w:type="dxa"/>
                  <w:vMerge/>
                </w:tcPr>
                <w:p w:rsidR="00FE3077" w:rsidRPr="00A234CD" w:rsidRDefault="00FE3077" w:rsidP="00D15293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FE3077" w:rsidRPr="00A234CD" w:rsidTr="00D15293">
              <w:tc>
                <w:tcPr>
                  <w:tcW w:w="2767" w:type="dxa"/>
                  <w:gridSpan w:val="2"/>
                </w:tcPr>
                <w:p w:rsidR="00FE3077" w:rsidRPr="00A234CD" w:rsidRDefault="00FE3077" w:rsidP="00D15293">
                  <w:pPr>
                    <w:spacing w:line="320" w:lineRule="exact"/>
                    <w:ind w:firstLineChars="200" w:firstLine="400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62" w:type="dxa"/>
                  <w:gridSpan w:val="5"/>
                </w:tcPr>
                <w:p w:rsidR="00FE3077" w:rsidRPr="00A234CD" w:rsidRDefault="00FE3077" w:rsidP="00D15293">
                  <w:pPr>
                    <w:spacing w:line="3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学　歴</w:t>
                  </w:r>
                </w:p>
              </w:tc>
            </w:tr>
            <w:tr w:rsidR="00FE3077" w:rsidRPr="00A234CD" w:rsidTr="00D15293">
              <w:tc>
                <w:tcPr>
                  <w:tcW w:w="2767" w:type="dxa"/>
                  <w:gridSpan w:val="2"/>
                </w:tcPr>
                <w:p w:rsidR="00FE3077" w:rsidRPr="00FE3077" w:rsidRDefault="00FE3077" w:rsidP="00FE3077">
                  <w:pPr>
                    <w:spacing w:line="320" w:lineRule="exact"/>
                    <w:rPr>
                      <w:rFonts w:hAnsi="ＭＳ 明朝"/>
                      <w:color w:val="0000CC"/>
                      <w:w w:val="80"/>
                      <w:sz w:val="16"/>
                      <w:szCs w:val="16"/>
                    </w:rPr>
                  </w:pPr>
                  <w:r w:rsidRPr="00FE3077">
                    <w:rPr>
                      <w:rFonts w:hAnsi="ＭＳ 明朝" w:hint="eastAsia"/>
                      <w:color w:val="0000CC"/>
                      <w:w w:val="80"/>
                      <w:sz w:val="16"/>
                      <w:szCs w:val="16"/>
                    </w:rPr>
                    <w:t>昭和○○年○月○日～昭和○○年○月○日</w:t>
                  </w:r>
                </w:p>
                <w:p w:rsidR="00FE3077" w:rsidRPr="00FE3077" w:rsidRDefault="00FE3077" w:rsidP="00FE3077">
                  <w:pPr>
                    <w:spacing w:line="320" w:lineRule="exact"/>
                    <w:rPr>
                      <w:rFonts w:hAnsi="ＭＳ 明朝"/>
                      <w:w w:val="80"/>
                      <w:sz w:val="16"/>
                      <w:szCs w:val="16"/>
                    </w:rPr>
                  </w:pPr>
                  <w:r w:rsidRPr="00FE3077">
                    <w:rPr>
                      <w:rFonts w:hAnsi="ＭＳ 明朝" w:hint="eastAsia"/>
                      <w:color w:val="0000CC"/>
                      <w:w w:val="80"/>
                      <w:sz w:val="16"/>
                      <w:szCs w:val="16"/>
                    </w:rPr>
                    <w:t>昭和○○年○月○日～昭和○○年○月○日</w:t>
                  </w:r>
                </w:p>
              </w:tc>
              <w:tc>
                <w:tcPr>
                  <w:tcW w:w="5462" w:type="dxa"/>
                  <w:gridSpan w:val="5"/>
                </w:tcPr>
                <w:p w:rsidR="00FE3077" w:rsidRDefault="001E53B8" w:rsidP="00D15293">
                  <w:pPr>
                    <w:spacing w:line="320" w:lineRule="exact"/>
                    <w:rPr>
                      <w:rFonts w:hAnsi="ＭＳ 明朝"/>
                      <w:color w:val="0000CC"/>
                      <w:sz w:val="20"/>
                      <w:szCs w:val="20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36EE2F4" wp14:editId="50056994">
                            <wp:simplePos x="0" y="0"/>
                            <wp:positionH relativeFrom="column">
                              <wp:posOffset>2318385</wp:posOffset>
                            </wp:positionH>
                            <wp:positionV relativeFrom="paragraph">
                              <wp:posOffset>146050</wp:posOffset>
                            </wp:positionV>
                            <wp:extent cx="1951990" cy="492760"/>
                            <wp:effectExtent l="0" t="0" r="10160" b="173990"/>
                            <wp:wrapNone/>
                            <wp:docPr id="4" name="角丸四角形吹き出し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51990" cy="492760"/>
                                    </a:xfrm>
                                    <a:prstGeom prst="wedgeRoundRectCallout">
                                      <a:avLst>
                                        <a:gd name="adj1" fmla="val -44439"/>
                                        <a:gd name="adj2" fmla="val 77448"/>
                                        <a:gd name="adj3" fmla="val 16667"/>
                                      </a:avLst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E53B8" w:rsidRDefault="001E53B8" w:rsidP="00E42A90">
                                        <w:pPr>
                                          <w:snapToGrid w:val="0"/>
                                          <w:spacing w:line="120" w:lineRule="atLeast"/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4"/>
                                            <w:position w:val="-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Cs/>
                                            <w:sz w:val="20"/>
                                            <w:szCs w:val="20"/>
                                            <w:u w:color="000000"/>
                                          </w:rPr>
                                          <w:t>役員の選任区分に該当する経歴が記載されているか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44958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角丸四角形吹き出し 4" o:spid="_x0000_s1029" type="#_x0000_t62" style="position:absolute;left:0;text-align:left;margin-left:182.55pt;margin-top:11.5pt;width:153.7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" adj="1201,27529" fillcolor="#ff9">
                            <v:textbox inset="5.85pt,3.54pt,5.85pt,.7pt">
                              <w:txbxContent>
                                <w:p w:rsidR="001E53B8" w:rsidRDefault="001E53B8" w:rsidP="00E42A90">
                                  <w:pPr>
                                    <w:snapToGrid w:val="0"/>
                                    <w:spacing w:line="120" w:lineRule="atLeast"/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  <w:position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  <w:szCs w:val="20"/>
                                      <w:u w:color="000000"/>
                                    </w:rPr>
                                    <w:t>役員の選任区分に該当する経歴が記載されているか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E3077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○○○○○○</w:t>
                  </w:r>
                  <w:r w:rsidR="00FE3077" w:rsidRPr="00FE3077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学校</w:t>
                  </w:r>
                  <w:r w:rsidR="00FE3077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 xml:space="preserve">　卒業</w:t>
                  </w:r>
                </w:p>
                <w:p w:rsidR="00FE3077" w:rsidRPr="00A234CD" w:rsidRDefault="00FE3077" w:rsidP="00D15293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○○○○○</w:t>
                  </w:r>
                  <w:r w:rsidRPr="00FE3077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大学</w:t>
                  </w:r>
                  <w:r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hAnsi="ＭＳ 明朝" w:hint="eastAsia"/>
                      <w:color w:val="0000FF"/>
                      <w:kern w:val="2"/>
                    </w:rPr>
                    <w:t>○○学部　卒業</w:t>
                  </w:r>
                </w:p>
              </w:tc>
            </w:tr>
            <w:tr w:rsidR="00FE3077" w:rsidRPr="00A234CD" w:rsidTr="00D15293">
              <w:tc>
                <w:tcPr>
                  <w:tcW w:w="2767" w:type="dxa"/>
                  <w:gridSpan w:val="2"/>
                </w:tcPr>
                <w:p w:rsidR="00FE3077" w:rsidRPr="00A234CD" w:rsidRDefault="00FE3077" w:rsidP="00D15293">
                  <w:pPr>
                    <w:spacing w:line="320" w:lineRule="exact"/>
                    <w:ind w:firstLineChars="200" w:firstLine="400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62" w:type="dxa"/>
                  <w:gridSpan w:val="5"/>
                </w:tcPr>
                <w:p w:rsidR="00FE3077" w:rsidRPr="00A234CD" w:rsidRDefault="00FE3077" w:rsidP="00D15293">
                  <w:pPr>
                    <w:spacing w:line="3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職　歴</w:t>
                  </w:r>
                </w:p>
              </w:tc>
            </w:tr>
            <w:tr w:rsidR="00FE3077" w:rsidRPr="00A234CD" w:rsidTr="00D15293">
              <w:tc>
                <w:tcPr>
                  <w:tcW w:w="2767" w:type="dxa"/>
                  <w:gridSpan w:val="2"/>
                </w:tcPr>
                <w:p w:rsidR="001E53B8" w:rsidRPr="00FE3077" w:rsidRDefault="001E53B8" w:rsidP="001E53B8">
                  <w:pPr>
                    <w:spacing w:line="320" w:lineRule="exact"/>
                    <w:rPr>
                      <w:rFonts w:hAnsi="ＭＳ 明朝"/>
                      <w:color w:val="0000CC"/>
                      <w:w w:val="80"/>
                      <w:sz w:val="16"/>
                      <w:szCs w:val="16"/>
                    </w:rPr>
                  </w:pPr>
                  <w:r w:rsidRPr="00FE3077">
                    <w:rPr>
                      <w:rFonts w:hAnsi="ＭＳ 明朝" w:hint="eastAsia"/>
                      <w:color w:val="0000CC"/>
                      <w:w w:val="80"/>
                      <w:sz w:val="16"/>
                      <w:szCs w:val="16"/>
                    </w:rPr>
                    <w:t>昭和○○年○月○日～昭和○○年○月○日</w:t>
                  </w:r>
                </w:p>
                <w:p w:rsidR="00FE3077" w:rsidRDefault="001E53B8" w:rsidP="001E53B8">
                  <w:pPr>
                    <w:spacing w:line="320" w:lineRule="exact"/>
                    <w:rPr>
                      <w:rFonts w:hAnsi="ＭＳ 明朝"/>
                      <w:color w:val="0000CC"/>
                      <w:w w:val="80"/>
                      <w:sz w:val="16"/>
                      <w:szCs w:val="16"/>
                    </w:rPr>
                  </w:pPr>
                  <w:r w:rsidRPr="00FE3077">
                    <w:rPr>
                      <w:rFonts w:hAnsi="ＭＳ 明朝" w:hint="eastAsia"/>
                      <w:color w:val="0000CC"/>
                      <w:w w:val="80"/>
                      <w:sz w:val="16"/>
                      <w:szCs w:val="16"/>
                    </w:rPr>
                    <w:t>昭和○○年○月○日～昭和○○年○月○日</w:t>
                  </w:r>
                </w:p>
                <w:p w:rsidR="001E53B8" w:rsidRPr="001E53B8" w:rsidRDefault="001E53B8" w:rsidP="001E53B8">
                  <w:pPr>
                    <w:spacing w:line="320" w:lineRule="exact"/>
                    <w:rPr>
                      <w:rFonts w:hAnsi="ＭＳ 明朝"/>
                      <w:color w:val="0000CC"/>
                      <w:w w:val="80"/>
                      <w:sz w:val="16"/>
                      <w:szCs w:val="16"/>
                    </w:rPr>
                  </w:pPr>
                  <w:r w:rsidRPr="00FE3077">
                    <w:rPr>
                      <w:rFonts w:hAnsi="ＭＳ 明朝" w:hint="eastAsia"/>
                      <w:color w:val="0000CC"/>
                      <w:w w:val="80"/>
                      <w:sz w:val="16"/>
                      <w:szCs w:val="16"/>
                    </w:rPr>
                    <w:t>昭和○○年○月○日～昭和○○年○月○日</w:t>
                  </w:r>
                </w:p>
              </w:tc>
              <w:tc>
                <w:tcPr>
                  <w:tcW w:w="5462" w:type="dxa"/>
                  <w:gridSpan w:val="5"/>
                </w:tcPr>
                <w:p w:rsidR="00FE3077" w:rsidRDefault="001E53B8" w:rsidP="00D15293">
                  <w:pPr>
                    <w:spacing w:line="320" w:lineRule="exact"/>
                    <w:rPr>
                      <w:rFonts w:hAnsi="ＭＳ 明朝"/>
                      <w:color w:val="0000CC"/>
                      <w:sz w:val="20"/>
                      <w:szCs w:val="20"/>
                    </w:rPr>
                  </w:pPr>
                  <w:r w:rsidRPr="001E53B8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○○○○　○○科　医師</w:t>
                  </w:r>
                </w:p>
                <w:p w:rsidR="001E53B8" w:rsidRDefault="001E53B8" w:rsidP="00D15293">
                  <w:pPr>
                    <w:spacing w:line="320" w:lineRule="exact"/>
                    <w:rPr>
                      <w:rFonts w:hAnsi="ＭＳ 明朝"/>
                      <w:color w:val="0000CC"/>
                      <w:sz w:val="20"/>
                      <w:szCs w:val="20"/>
                    </w:rPr>
                  </w:pPr>
                  <w:r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○○○○○○</w:t>
                  </w:r>
                  <w:r w:rsidRPr="001E53B8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 xml:space="preserve">　○○科　医師　○○課長</w:t>
                  </w:r>
                </w:p>
                <w:p w:rsidR="001E53B8" w:rsidRPr="00A234CD" w:rsidRDefault="001E53B8" w:rsidP="001E53B8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○○○○○○</w:t>
                  </w:r>
                  <w:r w:rsidRPr="001E53B8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 xml:space="preserve">　○○科　医師</w:t>
                  </w:r>
                  <w:r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 xml:space="preserve">　理事長</w:t>
                  </w:r>
                </w:p>
              </w:tc>
            </w:tr>
            <w:tr w:rsidR="00FE3077" w:rsidRPr="00A234CD" w:rsidTr="00D15293">
              <w:tc>
                <w:tcPr>
                  <w:tcW w:w="2767" w:type="dxa"/>
                  <w:gridSpan w:val="2"/>
                </w:tcPr>
                <w:p w:rsidR="00FE3077" w:rsidRPr="00A234CD" w:rsidRDefault="00FE3077" w:rsidP="00D15293">
                  <w:pPr>
                    <w:spacing w:line="320" w:lineRule="exact"/>
                    <w:ind w:firstLineChars="200" w:firstLine="400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62" w:type="dxa"/>
                  <w:gridSpan w:val="5"/>
                </w:tcPr>
                <w:p w:rsidR="00FE3077" w:rsidRPr="00A234CD" w:rsidRDefault="00FE3077" w:rsidP="00D15293">
                  <w:pPr>
                    <w:spacing w:line="3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社会活動歴（社会福祉関係歴等）</w:t>
                  </w:r>
                </w:p>
              </w:tc>
            </w:tr>
            <w:tr w:rsidR="001E53B8" w:rsidRPr="00A234CD" w:rsidTr="00D15293">
              <w:tc>
                <w:tcPr>
                  <w:tcW w:w="2767" w:type="dxa"/>
                  <w:gridSpan w:val="2"/>
                </w:tcPr>
                <w:p w:rsidR="001E53B8" w:rsidRPr="001E53B8" w:rsidRDefault="001E53B8" w:rsidP="00D15293">
                  <w:pPr>
                    <w:spacing w:line="320" w:lineRule="exact"/>
                    <w:rPr>
                      <w:rFonts w:hAnsi="ＭＳ 明朝"/>
                      <w:color w:val="0000CC"/>
                      <w:w w:val="80"/>
                      <w:sz w:val="16"/>
                      <w:szCs w:val="16"/>
                    </w:rPr>
                  </w:pPr>
                  <w:r w:rsidRPr="001E53B8">
                    <w:rPr>
                      <w:rFonts w:hAnsi="ＭＳ 明朝" w:hint="eastAsia"/>
                      <w:color w:val="0000CC"/>
                      <w:w w:val="80"/>
                      <w:sz w:val="16"/>
                      <w:szCs w:val="16"/>
                    </w:rPr>
                    <w:t>昭和○○年○月○日～昭和○○年○月○日</w:t>
                  </w:r>
                </w:p>
                <w:p w:rsidR="001E53B8" w:rsidRPr="001E53B8" w:rsidRDefault="001E53B8" w:rsidP="00D15293">
                  <w:pPr>
                    <w:spacing w:line="320" w:lineRule="exact"/>
                    <w:rPr>
                      <w:rFonts w:hAnsi="ＭＳ 明朝"/>
                      <w:color w:val="0000CC"/>
                      <w:sz w:val="20"/>
                      <w:szCs w:val="20"/>
                    </w:rPr>
                  </w:pPr>
                  <w:r w:rsidRPr="001E53B8">
                    <w:rPr>
                      <w:rFonts w:hAnsi="ＭＳ 明朝" w:hint="eastAsia"/>
                      <w:color w:val="0000CC"/>
                      <w:w w:val="80"/>
                      <w:sz w:val="16"/>
                      <w:szCs w:val="16"/>
                    </w:rPr>
                    <w:t>昭和○○年○月○日～昭和○○年○月○日</w:t>
                  </w:r>
                </w:p>
              </w:tc>
              <w:tc>
                <w:tcPr>
                  <w:tcW w:w="5462" w:type="dxa"/>
                  <w:gridSpan w:val="5"/>
                </w:tcPr>
                <w:p w:rsidR="001E53B8" w:rsidRPr="001E53B8" w:rsidRDefault="001E53B8" w:rsidP="00D15293">
                  <w:pPr>
                    <w:spacing w:line="320" w:lineRule="exact"/>
                    <w:rPr>
                      <w:rFonts w:hAnsi="ＭＳ 明朝"/>
                      <w:color w:val="0000CC"/>
                      <w:sz w:val="20"/>
                      <w:szCs w:val="20"/>
                    </w:rPr>
                  </w:pPr>
                  <w:r w:rsidRPr="001E53B8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○○○○○○</w:t>
                  </w:r>
                </w:p>
                <w:p w:rsidR="001E53B8" w:rsidRPr="001E53B8" w:rsidRDefault="001E53B8" w:rsidP="00D15293">
                  <w:pPr>
                    <w:spacing w:line="320" w:lineRule="exact"/>
                    <w:rPr>
                      <w:rFonts w:hAnsi="ＭＳ 明朝"/>
                      <w:color w:val="0000CC"/>
                      <w:sz w:val="20"/>
                      <w:szCs w:val="20"/>
                    </w:rPr>
                  </w:pPr>
                  <w:r w:rsidRPr="001E53B8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○○○○○○</w:t>
                  </w:r>
                </w:p>
              </w:tc>
            </w:tr>
            <w:tr w:rsidR="001E53B8" w:rsidRPr="00A234CD" w:rsidTr="00D15293">
              <w:tc>
                <w:tcPr>
                  <w:tcW w:w="2767" w:type="dxa"/>
                  <w:gridSpan w:val="2"/>
                </w:tcPr>
                <w:p w:rsidR="001E53B8" w:rsidRPr="00A234CD" w:rsidRDefault="001E53B8" w:rsidP="00D15293">
                  <w:pPr>
                    <w:spacing w:line="320" w:lineRule="exact"/>
                    <w:ind w:firstLineChars="200" w:firstLine="400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62" w:type="dxa"/>
                  <w:gridSpan w:val="5"/>
                </w:tcPr>
                <w:p w:rsidR="001E53B8" w:rsidRPr="00A234CD" w:rsidRDefault="001E53B8" w:rsidP="00D15293">
                  <w:pPr>
                    <w:spacing w:line="3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他の法人での役員歴</w:t>
                  </w:r>
                </w:p>
              </w:tc>
            </w:tr>
            <w:tr w:rsidR="001E53B8" w:rsidRPr="00A234CD" w:rsidTr="00D15293">
              <w:tc>
                <w:tcPr>
                  <w:tcW w:w="2767" w:type="dxa"/>
                  <w:gridSpan w:val="2"/>
                </w:tcPr>
                <w:p w:rsidR="001E53B8" w:rsidRPr="00A234CD" w:rsidRDefault="001E53B8" w:rsidP="00D15293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>
                    <w:rPr>
                      <w:rFonts w:hAnsi="ＭＳ 明朝" w:hint="eastAsia"/>
                      <w:color w:val="0000CC"/>
                      <w:w w:val="80"/>
                      <w:sz w:val="16"/>
                      <w:szCs w:val="16"/>
                    </w:rPr>
                    <w:t>平成○○年○月○日～平成</w:t>
                  </w:r>
                  <w:r w:rsidRPr="00FE3077">
                    <w:rPr>
                      <w:rFonts w:hAnsi="ＭＳ 明朝" w:hint="eastAsia"/>
                      <w:color w:val="0000CC"/>
                      <w:w w:val="80"/>
                      <w:sz w:val="16"/>
                      <w:szCs w:val="16"/>
                    </w:rPr>
                    <w:t>○○年○月○日</w:t>
                  </w:r>
                </w:p>
                <w:p w:rsidR="001E53B8" w:rsidRPr="001E53B8" w:rsidRDefault="001E53B8" w:rsidP="00D15293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1E53B8">
                    <w:rPr>
                      <w:rFonts w:hAnsi="ＭＳ 明朝" w:hint="eastAsia"/>
                      <w:color w:val="0000CC"/>
                      <w:sz w:val="16"/>
                      <w:szCs w:val="16"/>
                    </w:rPr>
                    <w:t>平成○○年○月○日～現在</w:t>
                  </w:r>
                </w:p>
              </w:tc>
              <w:tc>
                <w:tcPr>
                  <w:tcW w:w="5462" w:type="dxa"/>
                  <w:gridSpan w:val="5"/>
                </w:tcPr>
                <w:p w:rsidR="001E53B8" w:rsidRPr="001E53B8" w:rsidRDefault="001E53B8" w:rsidP="00D15293">
                  <w:pPr>
                    <w:spacing w:line="320" w:lineRule="exact"/>
                    <w:rPr>
                      <w:rFonts w:hAnsi="ＭＳ 明朝"/>
                      <w:color w:val="0000CC"/>
                      <w:sz w:val="20"/>
                      <w:szCs w:val="20"/>
                    </w:rPr>
                  </w:pPr>
                  <w:r w:rsidRPr="001E53B8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○○法人○○○○　理事</w:t>
                  </w:r>
                </w:p>
                <w:p w:rsidR="001E53B8" w:rsidRPr="001E53B8" w:rsidRDefault="001E53B8" w:rsidP="00D15293">
                  <w:pPr>
                    <w:spacing w:line="320" w:lineRule="exact"/>
                    <w:rPr>
                      <w:rFonts w:hAnsi="ＭＳ 明朝"/>
                      <w:color w:val="0000CC"/>
                      <w:sz w:val="20"/>
                      <w:szCs w:val="20"/>
                    </w:rPr>
                  </w:pPr>
                  <w:r w:rsidRPr="001E53B8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○○法人○○○○　理事</w:t>
                  </w:r>
                  <w:r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（現職）</w:t>
                  </w:r>
                </w:p>
              </w:tc>
            </w:tr>
          </w:tbl>
          <w:p w:rsidR="00FE3077" w:rsidRPr="00A234CD" w:rsidRDefault="00FE3077" w:rsidP="00D15293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A234CD">
              <w:rPr>
                <w:rFonts w:hAnsi="ＭＳ 明朝" w:hint="eastAsia"/>
                <w:sz w:val="20"/>
                <w:szCs w:val="20"/>
              </w:rPr>
              <w:t xml:space="preserve">　＊　現在従事している職等については、「（現職）」と記載すること。</w:t>
            </w:r>
          </w:p>
          <w:p w:rsidR="00FE3077" w:rsidRPr="00A234CD" w:rsidRDefault="00FE3077" w:rsidP="00D15293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4114"/>
              <w:gridCol w:w="4115"/>
            </w:tblGrid>
            <w:tr w:rsidR="00FE3077" w:rsidRPr="00A234CD" w:rsidTr="00D15293">
              <w:tc>
                <w:tcPr>
                  <w:tcW w:w="4114" w:type="dxa"/>
                </w:tcPr>
                <w:p w:rsidR="00FE3077" w:rsidRPr="00A234CD" w:rsidRDefault="00FE3077" w:rsidP="00D15293">
                  <w:pPr>
                    <w:spacing w:line="3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資格・免許の取得状況</w:t>
                  </w:r>
                </w:p>
              </w:tc>
              <w:tc>
                <w:tcPr>
                  <w:tcW w:w="4115" w:type="dxa"/>
                </w:tcPr>
                <w:p w:rsidR="00FE3077" w:rsidRPr="00A234CD" w:rsidRDefault="00FE3077" w:rsidP="00D15293">
                  <w:pPr>
                    <w:spacing w:line="3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登録年月日・番号等</w:t>
                  </w:r>
                </w:p>
              </w:tc>
            </w:tr>
            <w:tr w:rsidR="00FE3077" w:rsidRPr="00A234CD" w:rsidTr="00D15293">
              <w:tc>
                <w:tcPr>
                  <w:tcW w:w="4114" w:type="dxa"/>
                </w:tcPr>
                <w:p w:rsidR="00FE3077" w:rsidRPr="001E53B8" w:rsidRDefault="001E53B8" w:rsidP="00D15293">
                  <w:pPr>
                    <w:spacing w:line="320" w:lineRule="exact"/>
                    <w:rPr>
                      <w:rFonts w:hAnsi="ＭＳ 明朝"/>
                      <w:color w:val="0000CC"/>
                      <w:sz w:val="20"/>
                      <w:szCs w:val="20"/>
                    </w:rPr>
                  </w:pPr>
                  <w:r w:rsidRPr="001E53B8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医師</w:t>
                  </w:r>
                </w:p>
                <w:p w:rsidR="00FE3077" w:rsidRPr="00A234CD" w:rsidRDefault="00FE3077" w:rsidP="00D15293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115" w:type="dxa"/>
                </w:tcPr>
                <w:p w:rsidR="00FE3077" w:rsidRPr="00A234CD" w:rsidRDefault="001E53B8" w:rsidP="00D15293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1E53B8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昭和○○年○月○日（№○○）</w:t>
                  </w:r>
                </w:p>
              </w:tc>
            </w:tr>
          </w:tbl>
          <w:p w:rsidR="00FE3077" w:rsidRPr="00A234CD" w:rsidRDefault="00C71BCB" w:rsidP="00D15293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980E49" wp14:editId="5568D8A4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38100</wp:posOffset>
                      </wp:positionV>
                      <wp:extent cx="1951990" cy="638175"/>
                      <wp:effectExtent l="323850" t="0" r="10160" b="28575"/>
                      <wp:wrapNone/>
                      <wp:docPr id="5" name="角丸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990" cy="638175"/>
                              </a:xfrm>
                              <a:prstGeom prst="wedgeRoundRectCallout">
                                <a:avLst>
                                  <a:gd name="adj1" fmla="val -64932"/>
                                  <a:gd name="adj2" fmla="val 45421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BCB" w:rsidRDefault="00C71BCB" w:rsidP="00E42A90">
                                  <w:pPr>
                                    <w:snapToGrid w:val="0"/>
                                    <w:spacing w:line="120" w:lineRule="atLeast"/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  <w:position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  <w:szCs w:val="20"/>
                                      <w:u w:color="000000"/>
                                    </w:rPr>
                                    <w:t>親族等の特殊関係人の有無のある他の役員が記載されているか。</w:t>
                                  </w:r>
                                </w:p>
                              </w:txbxContent>
                            </wps:txbx>
                            <wps:bodyPr rot="0" vert="horz" wrap="square" lIns="74295" tIns="44958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5" o:spid="_x0000_s1030" type="#_x0000_t62" style="position:absolute;left:0;text-align:left;margin-left:315.3pt;margin-top:3pt;width:153.7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" adj="-3225,20611" fillcolor="#ff9">
                      <v:textbox inset="5.85pt,3.54pt,5.85pt,.7pt">
                        <w:txbxContent>
                          <w:p w:rsidR="00C71BCB" w:rsidRDefault="00C71BCB" w:rsidP="00E42A90">
                            <w:pPr>
                              <w:snapToGrid w:val="0"/>
                              <w:spacing w:line="120" w:lineRule="atLeas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position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  <w:u w:color="000000"/>
                              </w:rPr>
                              <w:t>親族等の特殊関係人の有無のある他の役員が記載されている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2947"/>
              <w:gridCol w:w="5282"/>
            </w:tblGrid>
            <w:tr w:rsidR="00FE3077" w:rsidRPr="00A234CD" w:rsidTr="00D15293">
              <w:tc>
                <w:tcPr>
                  <w:tcW w:w="8229" w:type="dxa"/>
                  <w:gridSpan w:val="2"/>
                </w:tcPr>
                <w:p w:rsidR="00FE3077" w:rsidRPr="00A234CD" w:rsidRDefault="00FE3077" w:rsidP="00D15293">
                  <w:pPr>
                    <w:spacing w:line="3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他の理事・監事 就任予定者との関係</w:t>
                  </w:r>
                </w:p>
              </w:tc>
            </w:tr>
            <w:tr w:rsidR="00FE3077" w:rsidRPr="00A234CD" w:rsidTr="00D15293">
              <w:tc>
                <w:tcPr>
                  <w:tcW w:w="2947" w:type="dxa"/>
                </w:tcPr>
                <w:p w:rsidR="00FE3077" w:rsidRPr="00A234CD" w:rsidRDefault="00FE3077" w:rsidP="00D15293">
                  <w:pPr>
                    <w:spacing w:line="3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氏　名</w:t>
                  </w:r>
                </w:p>
              </w:tc>
              <w:tc>
                <w:tcPr>
                  <w:tcW w:w="5282" w:type="dxa"/>
                </w:tcPr>
                <w:p w:rsidR="00FE3077" w:rsidRPr="00A234CD" w:rsidRDefault="00FE3077" w:rsidP="00D15293">
                  <w:pPr>
                    <w:spacing w:line="3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>関　係</w:t>
                  </w:r>
                </w:p>
              </w:tc>
            </w:tr>
            <w:tr w:rsidR="00FE3077" w:rsidRPr="00A234CD" w:rsidTr="00D15293">
              <w:tc>
                <w:tcPr>
                  <w:tcW w:w="2947" w:type="dxa"/>
                </w:tcPr>
                <w:p w:rsidR="00FE3077" w:rsidRPr="00A234CD" w:rsidRDefault="00C71BCB" w:rsidP="00D15293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C71BCB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○○　○○</w:t>
                  </w:r>
                </w:p>
              </w:tc>
              <w:tc>
                <w:tcPr>
                  <w:tcW w:w="5282" w:type="dxa"/>
                </w:tcPr>
                <w:p w:rsidR="00FE3077" w:rsidRPr="00A234CD" w:rsidRDefault="00C71BCB" w:rsidP="00D15293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C71BCB">
                    <w:rPr>
                      <w:rFonts w:hAnsi="ＭＳ 明朝" w:hint="eastAsia"/>
                      <w:color w:val="0000CC"/>
                      <w:sz w:val="20"/>
                      <w:szCs w:val="20"/>
                    </w:rPr>
                    <w:t>●●法人役員</w:t>
                  </w:r>
                </w:p>
              </w:tc>
            </w:tr>
            <w:tr w:rsidR="00FE3077" w:rsidRPr="00A234CD" w:rsidTr="00D15293">
              <w:tc>
                <w:tcPr>
                  <w:tcW w:w="2947" w:type="dxa"/>
                </w:tcPr>
                <w:p w:rsidR="00FE3077" w:rsidRPr="00A234CD" w:rsidRDefault="00FE3077" w:rsidP="00D15293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  <w:tcBorders>
                    <w:right w:val="single" w:sz="4" w:space="0" w:color="auto"/>
                  </w:tcBorders>
                </w:tcPr>
                <w:p w:rsidR="00FE3077" w:rsidRPr="00A234CD" w:rsidRDefault="00FE3077" w:rsidP="00D15293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FE3077" w:rsidRPr="00A234CD" w:rsidTr="00D15293">
              <w:tc>
                <w:tcPr>
                  <w:tcW w:w="822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FE3077" w:rsidRPr="00A234CD" w:rsidRDefault="00FE3077" w:rsidP="00D15293">
                  <w:pPr>
                    <w:spacing w:line="32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A234CD">
                    <w:rPr>
                      <w:rFonts w:hAnsi="ＭＳ 明朝" w:hint="eastAsia"/>
                      <w:sz w:val="20"/>
                      <w:szCs w:val="20"/>
                    </w:rPr>
                    <w:t xml:space="preserve">　　　　</w:t>
                  </w:r>
                </w:p>
              </w:tc>
            </w:tr>
          </w:tbl>
          <w:p w:rsidR="00FE3077" w:rsidRPr="00F74AE8" w:rsidRDefault="00FE3077" w:rsidP="00D15293">
            <w:pPr>
              <w:rPr>
                <w:rFonts w:hAnsi="ＭＳ 明朝"/>
              </w:rPr>
            </w:pPr>
          </w:p>
        </w:tc>
      </w:tr>
    </w:tbl>
    <w:p w:rsidR="00D1165D" w:rsidRDefault="00D1165D"/>
    <w:sectPr w:rsidR="00D116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77" w:rsidRDefault="00FE3077" w:rsidP="00FE3077">
      <w:r>
        <w:separator/>
      </w:r>
    </w:p>
  </w:endnote>
  <w:endnote w:type="continuationSeparator" w:id="0">
    <w:p w:rsidR="00FE3077" w:rsidRDefault="00FE3077" w:rsidP="00FE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77" w:rsidRDefault="00FE3077" w:rsidP="00FE3077">
      <w:r>
        <w:separator/>
      </w:r>
    </w:p>
  </w:footnote>
  <w:footnote w:type="continuationSeparator" w:id="0">
    <w:p w:rsidR="00FE3077" w:rsidRDefault="00FE3077" w:rsidP="00FE3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5D"/>
    <w:rsid w:val="001E53B8"/>
    <w:rsid w:val="00594E46"/>
    <w:rsid w:val="00C71BCB"/>
    <w:rsid w:val="00D1165D"/>
    <w:rsid w:val="00D65D89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5D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65D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0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077"/>
    <w:rPr>
      <w:rFonts w:ascii="ＭＳ 明朝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FE30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077"/>
    <w:rPr>
      <w:rFonts w:ascii="ＭＳ 明朝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5D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65D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0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077"/>
    <w:rPr>
      <w:rFonts w:ascii="ＭＳ 明朝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FE30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077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5539-0975-48A8-89D7-5038135A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市役所</dc:creator>
  <cp:lastModifiedBy>南丹市役所</cp:lastModifiedBy>
  <cp:revision>3</cp:revision>
  <cp:lastPrinted>2018-02-13T02:22:00Z</cp:lastPrinted>
  <dcterms:created xsi:type="dcterms:W3CDTF">2018-01-31T04:06:00Z</dcterms:created>
  <dcterms:modified xsi:type="dcterms:W3CDTF">2018-02-13T02:22:00Z</dcterms:modified>
</cp:coreProperties>
</file>